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E9" w:rsidRPr="00DD3AAA" w:rsidRDefault="00CF7A73" w:rsidP="00743BE9">
      <w:pPr>
        <w:jc w:val="center"/>
        <w:rPr>
          <w:b/>
          <w:sz w:val="28"/>
          <w:szCs w:val="28"/>
        </w:rPr>
      </w:pPr>
      <w:r w:rsidRPr="00DD3AAA">
        <w:rPr>
          <w:b/>
          <w:sz w:val="28"/>
          <w:szCs w:val="28"/>
        </w:rPr>
        <w:t xml:space="preserve">Annonces </w:t>
      </w:r>
      <w:r w:rsidR="00B13B53" w:rsidRPr="00DD3AAA">
        <w:rPr>
          <w:b/>
          <w:sz w:val="28"/>
          <w:szCs w:val="28"/>
        </w:rPr>
        <w:t>du</w:t>
      </w:r>
      <w:r w:rsidR="00DC2D71" w:rsidRPr="00DD3AAA">
        <w:rPr>
          <w:b/>
          <w:sz w:val="28"/>
          <w:szCs w:val="28"/>
        </w:rPr>
        <w:t xml:space="preserve"> </w:t>
      </w:r>
      <w:r w:rsidR="00C66C85" w:rsidRPr="00DD3AAA">
        <w:rPr>
          <w:b/>
          <w:sz w:val="28"/>
          <w:szCs w:val="28"/>
        </w:rPr>
        <w:t>13</w:t>
      </w:r>
      <w:r w:rsidR="00C45F9E" w:rsidRPr="00DD3AAA">
        <w:rPr>
          <w:b/>
          <w:sz w:val="28"/>
          <w:szCs w:val="28"/>
        </w:rPr>
        <w:t xml:space="preserve"> au </w:t>
      </w:r>
      <w:r w:rsidR="00C66C85" w:rsidRPr="00DD3AAA">
        <w:rPr>
          <w:b/>
          <w:sz w:val="28"/>
          <w:szCs w:val="28"/>
        </w:rPr>
        <w:t>21</w:t>
      </w:r>
      <w:r w:rsidR="00C45F9E" w:rsidRPr="00DD3AAA">
        <w:rPr>
          <w:b/>
          <w:sz w:val="28"/>
          <w:szCs w:val="28"/>
        </w:rPr>
        <w:t xml:space="preserve"> </w:t>
      </w:r>
      <w:r w:rsidR="00EE11E9" w:rsidRPr="00DD3AAA">
        <w:rPr>
          <w:b/>
          <w:sz w:val="28"/>
          <w:szCs w:val="28"/>
        </w:rPr>
        <w:t>février</w:t>
      </w:r>
      <w:r w:rsidRPr="00DD3AAA">
        <w:rPr>
          <w:b/>
          <w:sz w:val="28"/>
          <w:szCs w:val="28"/>
        </w:rPr>
        <w:t xml:space="preserve"> 2021</w:t>
      </w:r>
    </w:p>
    <w:p w:rsidR="00B704A5" w:rsidRPr="00B704A5" w:rsidRDefault="00B704A5" w:rsidP="005A7E4C">
      <w:pPr>
        <w:rPr>
          <w:b/>
          <w:sz w:val="6"/>
          <w:szCs w:val="6"/>
        </w:rPr>
      </w:pPr>
    </w:p>
    <w:p w:rsidR="00C45F9E" w:rsidRPr="00743BE9" w:rsidRDefault="00C45F9E" w:rsidP="005A7E4C">
      <w:pPr>
        <w:rPr>
          <w:b/>
          <w:sz w:val="24"/>
          <w:szCs w:val="24"/>
          <w:u w:val="single"/>
        </w:rPr>
      </w:pPr>
      <w:r w:rsidRPr="00743BE9">
        <w:rPr>
          <w:b/>
          <w:sz w:val="24"/>
          <w:szCs w:val="24"/>
          <w:u w:val="single"/>
        </w:rPr>
        <w:t xml:space="preserve">Samedi 13 février </w:t>
      </w:r>
    </w:p>
    <w:p w:rsidR="008A3DF5" w:rsidRPr="00743BE9" w:rsidRDefault="00C45F9E" w:rsidP="005A7E4C">
      <w:pPr>
        <w:rPr>
          <w:rFonts w:cs="Segoe UI"/>
          <w:b/>
          <w:sz w:val="24"/>
          <w:szCs w:val="24"/>
        </w:rPr>
      </w:pPr>
      <w:r w:rsidRPr="00743BE9">
        <w:rPr>
          <w:b/>
          <w:sz w:val="24"/>
          <w:szCs w:val="24"/>
        </w:rPr>
        <w:tab/>
      </w:r>
      <w:r w:rsidR="008A3DF5" w:rsidRPr="00743BE9">
        <w:rPr>
          <w:b/>
          <w:sz w:val="24"/>
          <w:szCs w:val="24"/>
        </w:rPr>
        <w:t>16h30 :</w:t>
      </w:r>
      <w:r w:rsidR="008A3DF5" w:rsidRPr="00743BE9">
        <w:rPr>
          <w:b/>
          <w:sz w:val="24"/>
          <w:szCs w:val="24"/>
        </w:rPr>
        <w:tab/>
      </w:r>
      <w:proofErr w:type="spellStart"/>
      <w:r w:rsidRPr="00743BE9">
        <w:rPr>
          <w:b/>
          <w:sz w:val="24"/>
          <w:szCs w:val="24"/>
        </w:rPr>
        <w:t>AOUSTE</w:t>
      </w:r>
      <w:proofErr w:type="spellEnd"/>
      <w:r w:rsidR="008A3DF5" w:rsidRPr="00743BE9">
        <w:rPr>
          <w:b/>
          <w:sz w:val="24"/>
          <w:szCs w:val="24"/>
        </w:rPr>
        <w:t xml:space="preserve"> </w:t>
      </w:r>
      <w:r w:rsidR="008A3DF5" w:rsidRPr="00743BE9">
        <w:rPr>
          <w:rFonts w:cs="Segoe UI"/>
          <w:b/>
          <w:sz w:val="24"/>
          <w:szCs w:val="24"/>
        </w:rPr>
        <w:t xml:space="preserve">Lucienne et Jean </w:t>
      </w:r>
      <w:proofErr w:type="spellStart"/>
      <w:r w:rsidR="008A3DF5" w:rsidRPr="00743BE9">
        <w:rPr>
          <w:rFonts w:cs="Segoe UI"/>
          <w:b/>
          <w:sz w:val="24"/>
          <w:szCs w:val="24"/>
        </w:rPr>
        <w:t>TRONCHON</w:t>
      </w:r>
      <w:proofErr w:type="spellEnd"/>
      <w:r w:rsidR="008A3DF5" w:rsidRPr="00743BE9">
        <w:rPr>
          <w:rFonts w:cs="Segoe UI"/>
          <w:b/>
          <w:sz w:val="24"/>
          <w:szCs w:val="24"/>
        </w:rPr>
        <w:t xml:space="preserve"> Lucette et Olivier </w:t>
      </w:r>
      <w:proofErr w:type="spellStart"/>
      <w:r w:rsidR="008A3DF5" w:rsidRPr="00743BE9">
        <w:rPr>
          <w:rFonts w:cs="Segoe UI"/>
          <w:b/>
          <w:sz w:val="24"/>
          <w:szCs w:val="24"/>
        </w:rPr>
        <w:t>MIOSSEC</w:t>
      </w:r>
      <w:proofErr w:type="spellEnd"/>
      <w:r w:rsidR="008A3DF5" w:rsidRPr="00743BE9">
        <w:rPr>
          <w:rFonts w:cs="Segoe UI"/>
          <w:b/>
          <w:sz w:val="24"/>
          <w:szCs w:val="24"/>
        </w:rPr>
        <w:t xml:space="preserve"> </w:t>
      </w:r>
    </w:p>
    <w:p w:rsidR="008A3DF5" w:rsidRPr="00743BE9" w:rsidRDefault="008A3DF5" w:rsidP="005A7E4C">
      <w:pPr>
        <w:ind w:left="2832" w:firstLine="708"/>
        <w:rPr>
          <w:rFonts w:cs="Segoe UI"/>
          <w:b/>
          <w:sz w:val="24"/>
          <w:szCs w:val="24"/>
        </w:rPr>
      </w:pPr>
      <w:proofErr w:type="gramStart"/>
      <w:r w:rsidRPr="00743BE9">
        <w:rPr>
          <w:rFonts w:cs="Segoe UI"/>
          <w:b/>
          <w:sz w:val="24"/>
          <w:szCs w:val="24"/>
        </w:rPr>
        <w:t>et</w:t>
      </w:r>
      <w:proofErr w:type="gramEnd"/>
      <w:r w:rsidRPr="00743BE9">
        <w:rPr>
          <w:rFonts w:cs="Segoe UI"/>
          <w:b/>
          <w:sz w:val="24"/>
          <w:szCs w:val="24"/>
        </w:rPr>
        <w:t xml:space="preserve"> leurs enfants défunts</w:t>
      </w:r>
      <w:r w:rsidR="00FA4EFC">
        <w:rPr>
          <w:rFonts w:cs="Segoe UI"/>
          <w:b/>
          <w:sz w:val="24"/>
          <w:szCs w:val="24"/>
        </w:rPr>
        <w:t xml:space="preserve"> </w:t>
      </w:r>
    </w:p>
    <w:p w:rsidR="00FA4EFC" w:rsidRPr="00743BE9" w:rsidRDefault="00FA4EFC" w:rsidP="00FA4EFC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our Martin, Gabriel, Hubert, Claire </w:t>
      </w:r>
      <w:proofErr w:type="spellStart"/>
      <w:r>
        <w:rPr>
          <w:b/>
          <w:color w:val="000000" w:themeColor="text1"/>
          <w:sz w:val="24"/>
          <w:szCs w:val="24"/>
        </w:rPr>
        <w:t>PRIOL</w:t>
      </w:r>
      <w:proofErr w:type="spellEnd"/>
    </w:p>
    <w:p w:rsidR="000A06E4" w:rsidRPr="00743BE9" w:rsidRDefault="000A06E4" w:rsidP="005A7E4C">
      <w:pPr>
        <w:rPr>
          <w:b/>
          <w:sz w:val="6"/>
          <w:szCs w:val="6"/>
        </w:rPr>
      </w:pPr>
    </w:p>
    <w:p w:rsidR="0058662B" w:rsidRPr="00743BE9" w:rsidRDefault="008A3DF5" w:rsidP="005A7E4C">
      <w:pPr>
        <w:ind w:firstLine="708"/>
        <w:rPr>
          <w:rFonts w:cs="Segoe UI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743BE9">
        <w:rPr>
          <w:b/>
          <w:sz w:val="24"/>
          <w:szCs w:val="24"/>
        </w:rPr>
        <w:t xml:space="preserve">16h30 : </w:t>
      </w:r>
      <w:proofErr w:type="spellStart"/>
      <w:r w:rsidR="00C45F9E" w:rsidRPr="00743BE9">
        <w:rPr>
          <w:b/>
          <w:sz w:val="24"/>
          <w:szCs w:val="24"/>
        </w:rPr>
        <w:t>OURCHES</w:t>
      </w:r>
      <w:proofErr w:type="spellEnd"/>
      <w:r w:rsidR="00DD3AAA">
        <w:rPr>
          <w:b/>
          <w:sz w:val="24"/>
          <w:szCs w:val="24"/>
        </w:rPr>
        <w:t xml:space="preserve"> : </w:t>
      </w:r>
      <w:r w:rsidRPr="00743BE9">
        <w:rPr>
          <w:rFonts w:cs="Segoe U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Henri NEGRO et Madame Claude </w:t>
      </w:r>
      <w:proofErr w:type="spellStart"/>
      <w:r w:rsidRPr="00743BE9">
        <w:rPr>
          <w:rFonts w:cs="Segoe UI"/>
          <w:b/>
          <w:color w:val="000000" w:themeColor="text1"/>
          <w:sz w:val="24"/>
          <w:szCs w:val="24"/>
          <w:shd w:val="clear" w:color="auto" w:fill="FFFFFF" w:themeFill="background1"/>
        </w:rPr>
        <w:t>FICTY</w:t>
      </w:r>
      <w:proofErr w:type="spellEnd"/>
    </w:p>
    <w:p w:rsidR="00B704A5" w:rsidRPr="00B704A5" w:rsidRDefault="00B704A5" w:rsidP="005A7E4C">
      <w:pPr>
        <w:ind w:firstLine="708"/>
        <w:rPr>
          <w:b/>
          <w:sz w:val="8"/>
          <w:szCs w:val="8"/>
        </w:rPr>
      </w:pPr>
    </w:p>
    <w:p w:rsidR="00C45F9E" w:rsidRPr="00743BE9" w:rsidRDefault="00C45F9E" w:rsidP="005A7E4C">
      <w:pPr>
        <w:rPr>
          <w:b/>
          <w:sz w:val="24"/>
          <w:szCs w:val="24"/>
        </w:rPr>
      </w:pPr>
      <w:r w:rsidRPr="00743BE9">
        <w:rPr>
          <w:b/>
          <w:sz w:val="24"/>
          <w:szCs w:val="24"/>
          <w:u w:val="single"/>
        </w:rPr>
        <w:t>Dimanche 14 février </w:t>
      </w:r>
      <w:r w:rsidRPr="00743BE9">
        <w:rPr>
          <w:b/>
          <w:sz w:val="24"/>
          <w:szCs w:val="24"/>
        </w:rPr>
        <w:t>: 6° dimanche du temps ordinaire.</w:t>
      </w:r>
    </w:p>
    <w:p w:rsidR="00B704A5" w:rsidRPr="00B704A5" w:rsidRDefault="00B704A5" w:rsidP="005A7E4C">
      <w:pPr>
        <w:rPr>
          <w:b/>
          <w:sz w:val="8"/>
          <w:szCs w:val="8"/>
        </w:rPr>
      </w:pPr>
    </w:p>
    <w:p w:rsidR="00C45F9E" w:rsidRDefault="00C45F9E" w:rsidP="005A7E4C">
      <w:pPr>
        <w:shd w:val="clear" w:color="auto" w:fill="FFFFFF" w:themeFill="background1"/>
        <w:rPr>
          <w:b/>
          <w:sz w:val="24"/>
          <w:szCs w:val="24"/>
        </w:rPr>
      </w:pPr>
      <w:r w:rsidRPr="00340795">
        <w:rPr>
          <w:b/>
          <w:sz w:val="24"/>
          <w:szCs w:val="24"/>
        </w:rPr>
        <w:tab/>
        <w:t>8h30 : Monastère des Clarisses</w:t>
      </w:r>
      <w:r w:rsidR="001933A1">
        <w:rPr>
          <w:b/>
          <w:sz w:val="24"/>
          <w:szCs w:val="24"/>
        </w:rPr>
        <w:t xml:space="preserve"> : </w:t>
      </w:r>
      <w:r w:rsidR="00CC388C" w:rsidRPr="00CC388C">
        <w:rPr>
          <w:rFonts w:cs="Segoe UI"/>
          <w:b/>
          <w:color w:val="000000" w:themeColor="text1"/>
          <w:sz w:val="24"/>
          <w:szCs w:val="24"/>
        </w:rPr>
        <w:t>Félix et Yolaine d'</w:t>
      </w:r>
      <w:proofErr w:type="spellStart"/>
      <w:r w:rsidR="00CC388C" w:rsidRPr="00CC388C">
        <w:rPr>
          <w:rFonts w:cs="Segoe UI"/>
          <w:b/>
          <w:color w:val="000000" w:themeColor="text1"/>
          <w:sz w:val="24"/>
          <w:szCs w:val="24"/>
        </w:rPr>
        <w:t>HEROUVILLE</w:t>
      </w:r>
      <w:proofErr w:type="spellEnd"/>
    </w:p>
    <w:p w:rsidR="000A06E4" w:rsidRDefault="00C45F9E" w:rsidP="005A7E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9h : </w:t>
      </w:r>
      <w:proofErr w:type="spellStart"/>
      <w:r>
        <w:rPr>
          <w:b/>
          <w:sz w:val="24"/>
          <w:szCs w:val="24"/>
        </w:rPr>
        <w:t>MONTOISON</w:t>
      </w:r>
      <w:proofErr w:type="spellEnd"/>
      <w:r>
        <w:rPr>
          <w:b/>
          <w:sz w:val="24"/>
          <w:szCs w:val="24"/>
        </w:rPr>
        <w:t xml:space="preserve">  / </w:t>
      </w:r>
    </w:p>
    <w:p w:rsidR="000A06E4" w:rsidRDefault="000A06E4" w:rsidP="005A7E4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9h :</w:t>
      </w:r>
      <w:r w:rsidR="00C45F9E">
        <w:rPr>
          <w:b/>
          <w:sz w:val="24"/>
          <w:szCs w:val="24"/>
        </w:rPr>
        <w:t xml:space="preserve"> CREST</w:t>
      </w:r>
      <w:r w:rsidR="008603F8">
        <w:rPr>
          <w:b/>
          <w:sz w:val="24"/>
          <w:szCs w:val="24"/>
        </w:rPr>
        <w:t> :</w:t>
      </w:r>
    </w:p>
    <w:p w:rsidR="000A06E4" w:rsidRDefault="000A06E4" w:rsidP="00FA534F">
      <w:pPr>
        <w:ind w:left="708" w:firstLine="708"/>
        <w:rPr>
          <w:b/>
          <w:color w:val="000000" w:themeColor="text1"/>
          <w:sz w:val="24"/>
          <w:szCs w:val="24"/>
        </w:rPr>
      </w:pPr>
      <w:r w:rsidRPr="000A06E4">
        <w:rPr>
          <w:b/>
          <w:color w:val="000000" w:themeColor="text1"/>
          <w:sz w:val="24"/>
          <w:szCs w:val="24"/>
        </w:rPr>
        <w:t>Messe d’action de grâce pour l’anniversaire de mariage de Be</w:t>
      </w:r>
      <w:r w:rsidR="00FA4EFC">
        <w:rPr>
          <w:b/>
          <w:color w:val="000000" w:themeColor="text1"/>
          <w:sz w:val="24"/>
          <w:szCs w:val="24"/>
        </w:rPr>
        <w:t>r</w:t>
      </w:r>
      <w:r w:rsidRPr="000A06E4">
        <w:rPr>
          <w:b/>
          <w:color w:val="000000" w:themeColor="text1"/>
          <w:sz w:val="24"/>
          <w:szCs w:val="24"/>
        </w:rPr>
        <w:t>nadette et jean Luc</w:t>
      </w:r>
    </w:p>
    <w:p w:rsidR="000A06E4" w:rsidRPr="00FA534F" w:rsidRDefault="000A06E4" w:rsidP="005A7E4C">
      <w:pPr>
        <w:rPr>
          <w:b/>
          <w:color w:val="000000" w:themeColor="text1"/>
          <w:sz w:val="4"/>
          <w:szCs w:val="4"/>
        </w:rPr>
      </w:pPr>
    </w:p>
    <w:p w:rsidR="00C45F9E" w:rsidRPr="0058662B" w:rsidRDefault="000A06E4" w:rsidP="00DD3AAA">
      <w:pPr>
        <w:ind w:left="1416" w:firstLine="708"/>
        <w:rPr>
          <w:b/>
          <w:sz w:val="28"/>
          <w:szCs w:val="28"/>
        </w:rPr>
      </w:pPr>
      <w:r w:rsidRPr="000A06E4">
        <w:rPr>
          <w:b/>
          <w:color w:val="000000" w:themeColor="text1"/>
          <w:sz w:val="24"/>
          <w:szCs w:val="24"/>
        </w:rPr>
        <w:t xml:space="preserve">Familles </w:t>
      </w:r>
      <w:proofErr w:type="spellStart"/>
      <w:r w:rsidRPr="000A06E4">
        <w:rPr>
          <w:b/>
          <w:color w:val="000000" w:themeColor="text1"/>
          <w:sz w:val="24"/>
          <w:szCs w:val="24"/>
        </w:rPr>
        <w:t>LIORET</w:t>
      </w:r>
      <w:proofErr w:type="spellEnd"/>
      <w:r w:rsidRPr="000A06E4">
        <w:rPr>
          <w:b/>
          <w:color w:val="000000" w:themeColor="text1"/>
          <w:sz w:val="24"/>
          <w:szCs w:val="24"/>
        </w:rPr>
        <w:t>-</w:t>
      </w:r>
      <w:proofErr w:type="spellStart"/>
      <w:r w:rsidRPr="000A06E4">
        <w:rPr>
          <w:b/>
          <w:color w:val="000000" w:themeColor="text1"/>
          <w:sz w:val="24"/>
          <w:szCs w:val="24"/>
        </w:rPr>
        <w:t>MARTARESCHE</w:t>
      </w:r>
      <w:proofErr w:type="spellEnd"/>
      <w:r w:rsidR="00DD3AAA">
        <w:rPr>
          <w:b/>
          <w:color w:val="000000" w:themeColor="text1"/>
          <w:sz w:val="24"/>
          <w:szCs w:val="24"/>
        </w:rPr>
        <w:t xml:space="preserve">  / </w:t>
      </w:r>
      <w:r w:rsidR="008603F8">
        <w:rPr>
          <w:b/>
          <w:sz w:val="26"/>
          <w:szCs w:val="26"/>
        </w:rPr>
        <w:t>Christine LE VERT</w:t>
      </w:r>
    </w:p>
    <w:p w:rsidR="00C45F9E" w:rsidRDefault="00C45F9E" w:rsidP="005A7E4C">
      <w:pPr>
        <w:rPr>
          <w:b/>
          <w:sz w:val="24"/>
          <w:szCs w:val="24"/>
        </w:rPr>
      </w:pPr>
      <w:r w:rsidRPr="00340795">
        <w:rPr>
          <w:b/>
          <w:sz w:val="24"/>
          <w:szCs w:val="24"/>
        </w:rPr>
        <w:tab/>
        <w:t xml:space="preserve">10h : </w:t>
      </w:r>
      <w:proofErr w:type="spellStart"/>
      <w:r w:rsidRPr="00340795">
        <w:rPr>
          <w:b/>
          <w:sz w:val="24"/>
          <w:szCs w:val="24"/>
        </w:rPr>
        <w:t>ALLEX</w:t>
      </w:r>
      <w:proofErr w:type="spellEnd"/>
      <w:r w:rsidRPr="00340795">
        <w:rPr>
          <w:b/>
          <w:sz w:val="24"/>
          <w:szCs w:val="24"/>
        </w:rPr>
        <w:t xml:space="preserve"> église St Maurice</w:t>
      </w:r>
    </w:p>
    <w:p w:rsidR="00B148DA" w:rsidRDefault="00C45F9E" w:rsidP="005A7E4C">
      <w:pPr>
        <w:rPr>
          <w:b/>
          <w:sz w:val="26"/>
          <w:szCs w:val="26"/>
        </w:rPr>
      </w:pPr>
      <w:r>
        <w:rPr>
          <w:b/>
          <w:sz w:val="24"/>
          <w:szCs w:val="24"/>
        </w:rPr>
        <w:tab/>
        <w:t xml:space="preserve">10h45 : </w:t>
      </w:r>
      <w:proofErr w:type="spellStart"/>
      <w:r>
        <w:rPr>
          <w:b/>
          <w:sz w:val="24"/>
          <w:szCs w:val="24"/>
        </w:rPr>
        <w:t>BLACONS</w:t>
      </w:r>
      <w:proofErr w:type="spellEnd"/>
    </w:p>
    <w:p w:rsidR="00FA534F" w:rsidRDefault="00C45F9E" w:rsidP="005A7E4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0h45 : CREST</w:t>
      </w:r>
      <w:r w:rsidR="00CC388C">
        <w:rPr>
          <w:b/>
          <w:sz w:val="24"/>
          <w:szCs w:val="24"/>
        </w:rPr>
        <w:t> : Pour les défunts / Pour les âmes du purgatoire</w:t>
      </w:r>
      <w:r w:rsidR="008603F8">
        <w:rPr>
          <w:b/>
          <w:sz w:val="24"/>
          <w:szCs w:val="24"/>
        </w:rPr>
        <w:t> </w:t>
      </w:r>
      <w:r w:rsidR="008A5262">
        <w:rPr>
          <w:b/>
          <w:sz w:val="24"/>
          <w:szCs w:val="24"/>
        </w:rPr>
        <w:t>/</w:t>
      </w:r>
      <w:r w:rsidR="008603F8">
        <w:rPr>
          <w:b/>
          <w:sz w:val="24"/>
          <w:szCs w:val="24"/>
        </w:rPr>
        <w:t xml:space="preserve"> </w:t>
      </w:r>
    </w:p>
    <w:p w:rsidR="00C45F9E" w:rsidRDefault="00FA534F" w:rsidP="00C642EA">
      <w:pPr>
        <w:ind w:left="2124" w:firstLine="708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familles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UCHERLE</w:t>
      </w:r>
      <w:proofErr w:type="spellEnd"/>
      <w:r>
        <w:rPr>
          <w:b/>
          <w:sz w:val="26"/>
          <w:szCs w:val="26"/>
        </w:rPr>
        <w:t>-</w:t>
      </w:r>
      <w:proofErr w:type="spellStart"/>
      <w:r>
        <w:rPr>
          <w:b/>
          <w:sz w:val="26"/>
          <w:szCs w:val="26"/>
        </w:rPr>
        <w:t>SCOHY</w:t>
      </w:r>
      <w:proofErr w:type="spellEnd"/>
      <w:r w:rsidR="00C642EA">
        <w:rPr>
          <w:b/>
          <w:sz w:val="26"/>
          <w:szCs w:val="26"/>
        </w:rPr>
        <w:t xml:space="preserve"> / Michel et Denis </w:t>
      </w:r>
      <w:proofErr w:type="spellStart"/>
      <w:r w:rsidR="00C642EA">
        <w:rPr>
          <w:b/>
          <w:sz w:val="26"/>
          <w:szCs w:val="26"/>
        </w:rPr>
        <w:t>FREYSSIN</w:t>
      </w:r>
      <w:proofErr w:type="spellEnd"/>
    </w:p>
    <w:p w:rsidR="00C81FAE" w:rsidRPr="0058662B" w:rsidRDefault="00C81FAE" w:rsidP="005A7E4C">
      <w:pPr>
        <w:ind w:left="708" w:firstLine="708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4"/>
          <w:szCs w:val="24"/>
        </w:rPr>
        <w:t xml:space="preserve">Neuvaine du 7 au 15 février : Familles </w:t>
      </w:r>
      <w:proofErr w:type="spellStart"/>
      <w:r>
        <w:rPr>
          <w:b/>
          <w:sz w:val="24"/>
          <w:szCs w:val="24"/>
        </w:rPr>
        <w:t>LIORET</w:t>
      </w:r>
      <w:proofErr w:type="spellEnd"/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MARTARESCHE</w:t>
      </w:r>
      <w:proofErr w:type="spellEnd"/>
    </w:p>
    <w:p w:rsidR="00C81FAE" w:rsidRPr="006E69A0" w:rsidRDefault="00C81FAE" w:rsidP="005A7E4C">
      <w:pPr>
        <w:rPr>
          <w:b/>
          <w:sz w:val="6"/>
          <w:szCs w:val="6"/>
        </w:rPr>
      </w:pPr>
    </w:p>
    <w:p w:rsidR="005A7E4C" w:rsidRPr="005A7E4C" w:rsidRDefault="00293229" w:rsidP="005A7E4C">
      <w:pPr>
        <w:rPr>
          <w:b/>
          <w:sz w:val="26"/>
          <w:szCs w:val="26"/>
        </w:rPr>
      </w:pPr>
      <w:r w:rsidRPr="005A7E4C">
        <w:rPr>
          <w:b/>
          <w:sz w:val="26"/>
          <w:szCs w:val="26"/>
          <w:u w:val="single"/>
        </w:rPr>
        <w:t>Mercredi des Cendres</w:t>
      </w:r>
      <w:r w:rsidRPr="005A7E4C">
        <w:rPr>
          <w:b/>
          <w:sz w:val="26"/>
          <w:szCs w:val="26"/>
        </w:rPr>
        <w:t> (17 février) :</w:t>
      </w:r>
    </w:p>
    <w:p w:rsidR="00293229" w:rsidRDefault="005A7E4C" w:rsidP="005A7E4C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</w:t>
      </w:r>
      <w:r w:rsidR="00293229">
        <w:rPr>
          <w:b/>
          <w:sz w:val="26"/>
          <w:szCs w:val="26"/>
        </w:rPr>
        <w:t xml:space="preserve">6h30 Messe des Cendres  à CREST et à </w:t>
      </w:r>
      <w:proofErr w:type="spellStart"/>
      <w:r w:rsidR="00293229">
        <w:rPr>
          <w:b/>
          <w:sz w:val="26"/>
          <w:szCs w:val="26"/>
        </w:rPr>
        <w:t>ALLEX</w:t>
      </w:r>
      <w:proofErr w:type="spellEnd"/>
      <w:r w:rsidR="00C642EA">
        <w:rPr>
          <w:b/>
          <w:sz w:val="26"/>
          <w:szCs w:val="26"/>
        </w:rPr>
        <w:t xml:space="preserve"> </w:t>
      </w:r>
    </w:p>
    <w:p w:rsidR="005A7E4C" w:rsidRPr="005A7E4C" w:rsidRDefault="005A7E4C" w:rsidP="005A7E4C">
      <w:pPr>
        <w:rPr>
          <w:b/>
          <w:sz w:val="6"/>
          <w:szCs w:val="6"/>
        </w:rPr>
      </w:pPr>
    </w:p>
    <w:p w:rsidR="005A7E4C" w:rsidRDefault="005A7E4C" w:rsidP="005A7E4C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Vendredi 19 février :</w:t>
      </w:r>
      <w:r w:rsidR="00FA534F">
        <w:rPr>
          <w:b/>
          <w:sz w:val="26"/>
          <w:szCs w:val="26"/>
        </w:rPr>
        <w:t xml:space="preserve"> 10</w:t>
      </w:r>
      <w:r>
        <w:rPr>
          <w:b/>
          <w:sz w:val="26"/>
          <w:szCs w:val="26"/>
        </w:rPr>
        <w:t xml:space="preserve">h30 : St NAZAIRE le DESERT </w:t>
      </w:r>
    </w:p>
    <w:p w:rsidR="00743BE9" w:rsidRPr="00743BE9" w:rsidRDefault="00743BE9" w:rsidP="005A7E4C">
      <w:pPr>
        <w:rPr>
          <w:b/>
          <w:sz w:val="6"/>
          <w:szCs w:val="6"/>
        </w:rPr>
      </w:pPr>
    </w:p>
    <w:p w:rsidR="00743BE9" w:rsidRPr="00743BE9" w:rsidRDefault="00743BE9" w:rsidP="005A7E4C">
      <w:pPr>
        <w:rPr>
          <w:b/>
          <w:sz w:val="24"/>
          <w:szCs w:val="24"/>
          <w:u w:val="single"/>
        </w:rPr>
      </w:pPr>
      <w:r w:rsidRPr="00743BE9">
        <w:rPr>
          <w:b/>
          <w:sz w:val="24"/>
          <w:szCs w:val="24"/>
          <w:u w:val="single"/>
        </w:rPr>
        <w:t>Samedi 20 février :</w:t>
      </w:r>
    </w:p>
    <w:p w:rsidR="00743BE9" w:rsidRPr="00743BE9" w:rsidRDefault="00743BE9" w:rsidP="005A7E4C">
      <w:pPr>
        <w:rPr>
          <w:b/>
          <w:sz w:val="24"/>
          <w:szCs w:val="24"/>
        </w:rPr>
      </w:pPr>
      <w:r w:rsidRPr="00743BE9">
        <w:rPr>
          <w:b/>
          <w:sz w:val="24"/>
          <w:szCs w:val="24"/>
        </w:rPr>
        <w:tab/>
        <w:t xml:space="preserve">Marche Evangile : </w:t>
      </w:r>
      <w:proofErr w:type="spellStart"/>
      <w:r w:rsidRPr="00743BE9">
        <w:rPr>
          <w:b/>
          <w:sz w:val="24"/>
          <w:szCs w:val="24"/>
        </w:rPr>
        <w:t>BOURDEAUX</w:t>
      </w:r>
      <w:proofErr w:type="spellEnd"/>
      <w:r w:rsidRPr="00743BE9">
        <w:rPr>
          <w:b/>
          <w:sz w:val="24"/>
          <w:szCs w:val="24"/>
        </w:rPr>
        <w:t>-</w:t>
      </w:r>
      <w:proofErr w:type="spellStart"/>
      <w:r w:rsidRPr="00743BE9">
        <w:rPr>
          <w:b/>
          <w:sz w:val="24"/>
          <w:szCs w:val="24"/>
        </w:rPr>
        <w:t>CRUPIES</w:t>
      </w:r>
      <w:proofErr w:type="spellEnd"/>
      <w:r w:rsidRPr="00743BE9">
        <w:rPr>
          <w:b/>
          <w:sz w:val="24"/>
          <w:szCs w:val="24"/>
        </w:rPr>
        <w:t>. Messe à 1</w:t>
      </w:r>
      <w:r w:rsidR="0018614C">
        <w:rPr>
          <w:b/>
          <w:sz w:val="24"/>
          <w:szCs w:val="24"/>
        </w:rPr>
        <w:t>5h45</w:t>
      </w:r>
      <w:r w:rsidRPr="00743BE9">
        <w:rPr>
          <w:b/>
          <w:sz w:val="24"/>
          <w:szCs w:val="24"/>
        </w:rPr>
        <w:t xml:space="preserve"> à </w:t>
      </w:r>
      <w:proofErr w:type="spellStart"/>
      <w:r w:rsidRPr="00743BE9">
        <w:rPr>
          <w:b/>
          <w:sz w:val="24"/>
          <w:szCs w:val="24"/>
        </w:rPr>
        <w:t>Crupies</w:t>
      </w:r>
      <w:proofErr w:type="spellEnd"/>
    </w:p>
    <w:p w:rsidR="00743BE9" w:rsidRPr="00743BE9" w:rsidRDefault="00743BE9" w:rsidP="005A7E4C">
      <w:pPr>
        <w:rPr>
          <w:b/>
          <w:sz w:val="24"/>
          <w:szCs w:val="24"/>
        </w:rPr>
      </w:pPr>
      <w:r w:rsidRPr="00743BE9">
        <w:rPr>
          <w:b/>
          <w:sz w:val="24"/>
          <w:szCs w:val="24"/>
        </w:rPr>
        <w:tab/>
      </w:r>
      <w:r w:rsidRPr="00743BE9">
        <w:rPr>
          <w:b/>
          <w:sz w:val="24"/>
          <w:szCs w:val="24"/>
        </w:rPr>
        <w:tab/>
        <w:t>16h30 :</w:t>
      </w:r>
      <w:r w:rsidRPr="00743BE9">
        <w:rPr>
          <w:b/>
          <w:sz w:val="24"/>
          <w:szCs w:val="24"/>
        </w:rPr>
        <w:tab/>
      </w:r>
      <w:proofErr w:type="spellStart"/>
      <w:r w:rsidRPr="00743BE9">
        <w:rPr>
          <w:b/>
          <w:sz w:val="24"/>
          <w:szCs w:val="24"/>
        </w:rPr>
        <w:t>AOUSTE</w:t>
      </w:r>
      <w:proofErr w:type="spellEnd"/>
      <w:r w:rsidR="00DD3AAA">
        <w:rPr>
          <w:b/>
          <w:sz w:val="24"/>
          <w:szCs w:val="24"/>
        </w:rPr>
        <w:t xml:space="preserve"> : </w:t>
      </w:r>
      <w:proofErr w:type="spellStart"/>
      <w:r w:rsidR="00DD3AAA">
        <w:rPr>
          <w:b/>
          <w:sz w:val="24"/>
          <w:szCs w:val="24"/>
        </w:rPr>
        <w:t>CHABRILLAN</w:t>
      </w:r>
      <w:proofErr w:type="spellEnd"/>
    </w:p>
    <w:p w:rsidR="00743BE9" w:rsidRPr="00743BE9" w:rsidRDefault="00743BE9" w:rsidP="00743BE9">
      <w:pPr>
        <w:rPr>
          <w:b/>
          <w:sz w:val="24"/>
          <w:szCs w:val="24"/>
        </w:rPr>
      </w:pPr>
      <w:r w:rsidRPr="00743BE9">
        <w:rPr>
          <w:b/>
          <w:sz w:val="24"/>
          <w:szCs w:val="24"/>
          <w:u w:val="single"/>
        </w:rPr>
        <w:t>Dimanche 21 février </w:t>
      </w:r>
      <w:r w:rsidRPr="00743BE9">
        <w:rPr>
          <w:b/>
          <w:sz w:val="24"/>
          <w:szCs w:val="24"/>
        </w:rPr>
        <w:t xml:space="preserve">: </w:t>
      </w:r>
      <w:r w:rsidR="00C642EA">
        <w:rPr>
          <w:b/>
          <w:sz w:val="24"/>
          <w:szCs w:val="24"/>
        </w:rPr>
        <w:t xml:space="preserve"> Premier dimanche de Carême</w:t>
      </w:r>
    </w:p>
    <w:p w:rsidR="00743BE9" w:rsidRPr="00743BE9" w:rsidRDefault="00743BE9" w:rsidP="005A7E4C">
      <w:pPr>
        <w:rPr>
          <w:b/>
          <w:sz w:val="4"/>
          <w:szCs w:val="4"/>
        </w:rPr>
      </w:pPr>
    </w:p>
    <w:p w:rsidR="00743BE9" w:rsidRPr="00743BE9" w:rsidRDefault="00743BE9" w:rsidP="00743BE9">
      <w:pPr>
        <w:shd w:val="clear" w:color="auto" w:fill="FFFFFF" w:themeFill="background1"/>
        <w:rPr>
          <w:b/>
          <w:sz w:val="24"/>
          <w:szCs w:val="24"/>
        </w:rPr>
      </w:pPr>
      <w:r w:rsidRPr="00743BE9">
        <w:rPr>
          <w:b/>
          <w:sz w:val="24"/>
          <w:szCs w:val="24"/>
        </w:rPr>
        <w:tab/>
        <w:t>8h30 : Monastère des Clarisses </w:t>
      </w:r>
    </w:p>
    <w:p w:rsidR="00743BE9" w:rsidRDefault="00743BE9" w:rsidP="00DD3AAA">
      <w:pPr>
        <w:rPr>
          <w:b/>
          <w:sz w:val="24"/>
          <w:szCs w:val="24"/>
        </w:rPr>
      </w:pPr>
      <w:r w:rsidRPr="00743BE9">
        <w:rPr>
          <w:b/>
          <w:sz w:val="24"/>
          <w:szCs w:val="24"/>
        </w:rPr>
        <w:tab/>
        <w:t xml:space="preserve">9h : </w:t>
      </w:r>
      <w:proofErr w:type="spellStart"/>
      <w:r w:rsidRPr="00743BE9">
        <w:rPr>
          <w:b/>
          <w:sz w:val="24"/>
          <w:szCs w:val="24"/>
        </w:rPr>
        <w:t>MONTOISON</w:t>
      </w:r>
      <w:proofErr w:type="spellEnd"/>
      <w:r w:rsidRPr="00743BE9">
        <w:rPr>
          <w:b/>
          <w:sz w:val="24"/>
          <w:szCs w:val="24"/>
        </w:rPr>
        <w:t xml:space="preserve">  / </w:t>
      </w:r>
      <w:proofErr w:type="spellStart"/>
      <w:r w:rsidR="00A54599">
        <w:rPr>
          <w:b/>
          <w:sz w:val="24"/>
          <w:szCs w:val="24"/>
        </w:rPr>
        <w:t>SAILLANS</w:t>
      </w:r>
      <w:proofErr w:type="spellEnd"/>
      <w:r w:rsidR="00DD3AAA">
        <w:rPr>
          <w:b/>
          <w:sz w:val="24"/>
          <w:szCs w:val="24"/>
        </w:rPr>
        <w:t xml:space="preserve">  /</w:t>
      </w:r>
      <w:r>
        <w:rPr>
          <w:b/>
          <w:sz w:val="24"/>
          <w:szCs w:val="24"/>
        </w:rPr>
        <w:t xml:space="preserve"> CREST</w:t>
      </w:r>
      <w:r w:rsidR="00DA4B98">
        <w:rPr>
          <w:b/>
          <w:sz w:val="24"/>
          <w:szCs w:val="24"/>
        </w:rPr>
        <w:t> : Mme Gisèle GERARD</w:t>
      </w:r>
    </w:p>
    <w:p w:rsidR="00DA4B98" w:rsidRDefault="00A54599" w:rsidP="00A5459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h45 : CREST</w:t>
      </w:r>
      <w:r w:rsidR="00DA4B98">
        <w:rPr>
          <w:b/>
          <w:sz w:val="24"/>
          <w:szCs w:val="24"/>
        </w:rPr>
        <w:t> : Pour les défunts</w:t>
      </w:r>
    </w:p>
    <w:p w:rsidR="00A54599" w:rsidRPr="00743BE9" w:rsidRDefault="007B70A3" w:rsidP="00A54599">
      <w:pPr>
        <w:ind w:firstLine="708"/>
        <w:rPr>
          <w:b/>
          <w:sz w:val="26"/>
          <w:szCs w:val="26"/>
        </w:rPr>
      </w:pPr>
      <w:r w:rsidRPr="007B70A3">
        <w:rPr>
          <w:b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0.15pt;margin-top:233.05pt;width:535.5pt;height:69.75pt;z-index:251667456" stroked="f">
            <v:textbox>
              <w:txbxContent>
                <w:p w:rsidR="000A06E4" w:rsidRDefault="000A06E4" w:rsidP="00C45F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46931">
                    <w:rPr>
                      <w:b/>
                      <w:sz w:val="28"/>
                      <w:szCs w:val="28"/>
                    </w:rPr>
                    <w:t>Prions pour ceux qui sont décédés récemment</w:t>
                  </w:r>
                </w:p>
                <w:p w:rsidR="000A06E4" w:rsidRDefault="000A06E4" w:rsidP="001933A1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1933A1" w:rsidRDefault="000A06E4" w:rsidP="001933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ierre JUGE (Crest) / Christian PONCE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râ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) / </w:t>
                  </w:r>
                  <w:r w:rsidR="001933A1">
                    <w:rPr>
                      <w:b/>
                      <w:sz w:val="24"/>
                      <w:szCs w:val="24"/>
                    </w:rPr>
                    <w:t xml:space="preserve">Renée </w:t>
                  </w:r>
                  <w:proofErr w:type="spellStart"/>
                  <w:r w:rsidR="001933A1">
                    <w:rPr>
                      <w:b/>
                      <w:sz w:val="24"/>
                      <w:szCs w:val="24"/>
                    </w:rPr>
                    <w:t>PIALLAT</w:t>
                  </w:r>
                  <w:proofErr w:type="spellEnd"/>
                  <w:r w:rsidR="001933A1">
                    <w:rPr>
                      <w:b/>
                      <w:sz w:val="24"/>
                      <w:szCs w:val="24"/>
                    </w:rPr>
                    <w:t xml:space="preserve"> /</w:t>
                  </w:r>
                </w:p>
                <w:p w:rsidR="000A06E4" w:rsidRPr="000A06E4" w:rsidRDefault="001933A1" w:rsidP="001933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me Claudi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RANGE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(Crest)</w:t>
                  </w:r>
                </w:p>
              </w:txbxContent>
            </v:textbox>
          </v:shape>
        </w:pict>
      </w:r>
      <w:r w:rsidRPr="007B70A3">
        <w:rPr>
          <w:b/>
          <w:noProof/>
          <w:sz w:val="24"/>
          <w:szCs w:val="24"/>
          <w:u w:val="single"/>
          <w:lang w:eastAsia="fr-FR"/>
        </w:rPr>
        <w:pict>
          <v:shape id="_x0000_s1036" type="#_x0000_t202" style="position:absolute;left:0;text-align:left;margin-left:-5.05pt;margin-top:16.7pt;width:570pt;height:194.6pt;z-index:251666432">
            <v:textbox style="mso-next-textbox:#_x0000_s1036">
              <w:txbxContent>
                <w:p w:rsidR="00C45F9E" w:rsidRDefault="005A7E4C" w:rsidP="005A7E4C">
                  <w:pPr>
                    <w:tabs>
                      <w:tab w:val="left" w:pos="3686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C45F9E" w:rsidRPr="00A74BAA">
                    <w:rPr>
                      <w:b/>
                      <w:sz w:val="24"/>
                      <w:szCs w:val="24"/>
                    </w:rPr>
                    <w:t>ANNONCES</w:t>
                  </w:r>
                </w:p>
                <w:p w:rsidR="007E3923" w:rsidRPr="007E3923" w:rsidRDefault="007E3923" w:rsidP="005A7E4C">
                  <w:pPr>
                    <w:tabs>
                      <w:tab w:val="left" w:pos="3686"/>
                    </w:tabs>
                    <w:rPr>
                      <w:b/>
                      <w:sz w:val="6"/>
                      <w:szCs w:val="6"/>
                    </w:rPr>
                  </w:pPr>
                </w:p>
                <w:p w:rsidR="00481E00" w:rsidRPr="00481E00" w:rsidRDefault="00481E00" w:rsidP="005A7E4C">
                  <w:pPr>
                    <w:pStyle w:val="Paragraphedeliste"/>
                    <w:autoSpaceDE w:val="0"/>
                    <w:autoSpaceDN w:val="0"/>
                    <w:adjustRightInd w:val="0"/>
                    <w:ind w:left="0" w:firstLine="142"/>
                    <w:rPr>
                      <w:rFonts w:cs="CIDFont+F1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CIDFont+F1"/>
                      <w:b/>
                      <w:noProof/>
                      <w:color w:val="000000" w:themeColor="text1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95645" cy="219075"/>
                        <wp:effectExtent l="19050" t="0" r="9155" b="0"/>
                        <wp:docPr id="6" name="Image 6" descr="C:\Users\Debaud\Pictures\chapeau (2)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baud\Pictures\chapeau (2)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1E00">
                    <w:rPr>
                      <w:rFonts w:cs="CIDFont+F1"/>
                      <w:b/>
                      <w:color w:val="000000" w:themeColor="text1"/>
                      <w:sz w:val="24"/>
                      <w:szCs w:val="24"/>
                    </w:rPr>
                    <w:t>14 février à St Sauveur, Crest : sortie de messe de 10h45 en musique et chacun (e)</w:t>
                  </w:r>
                </w:p>
                <w:p w:rsidR="00481E00" w:rsidRDefault="00481E00" w:rsidP="005A7E4C">
                  <w:pPr>
                    <w:rPr>
                      <w:rFonts w:cs="CIDFont+F1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481E00">
                    <w:rPr>
                      <w:rFonts w:cs="CIDFont+F1"/>
                      <w:b/>
                      <w:color w:val="000000" w:themeColor="text1"/>
                      <w:sz w:val="24"/>
                      <w:szCs w:val="24"/>
                    </w:rPr>
                    <w:t>vient</w:t>
                  </w:r>
                  <w:proofErr w:type="gramEnd"/>
                  <w:r w:rsidRPr="00481E00">
                    <w:rPr>
                      <w:rFonts w:cs="CIDFont+F1"/>
                      <w:b/>
                      <w:color w:val="000000" w:themeColor="text1"/>
                      <w:sz w:val="24"/>
                      <w:szCs w:val="24"/>
                    </w:rPr>
                    <w:t xml:space="preserve"> avec le chapeau… du style qu’il souhaite. Temps festif juste avant l’entrée en carême</w:t>
                  </w:r>
                </w:p>
                <w:p w:rsidR="0018614C" w:rsidRPr="00786C9D" w:rsidRDefault="0018614C" w:rsidP="005A7E4C">
                  <w:pPr>
                    <w:rPr>
                      <w:rFonts w:cs="CIDFont+F1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18614C" w:rsidRDefault="0018614C" w:rsidP="005A7E4C">
                  <w:pPr>
                    <w:rPr>
                      <w:b/>
                      <w:sz w:val="24"/>
                      <w:szCs w:val="24"/>
                    </w:rPr>
                  </w:pPr>
                  <w:r w:rsidRPr="004A0EC3">
                    <w:rPr>
                      <w:sz w:val="24"/>
                      <w:szCs w:val="24"/>
                    </w:rPr>
                    <w:sym w:font="Wingdings" w:char="F0E8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Samedi 20 février : Marche Evangile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OURDEAUX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RUPIE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: Covoiturage 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:13h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 ; messe à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rupie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à 15h45 . S’inscrire auprès de Nadine : 06 12 91 42 07 ou</w:t>
                  </w:r>
                </w:p>
                <w:p w:rsidR="0018614C" w:rsidRPr="0018614C" w:rsidRDefault="0018614C" w:rsidP="0018614C">
                  <w:pPr>
                    <w:ind w:left="4248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Marie-Jo : 06 76 73 34 21</w:t>
                  </w:r>
                </w:p>
                <w:p w:rsidR="007E3923" w:rsidRPr="007E3923" w:rsidRDefault="007E3923" w:rsidP="005A7E4C">
                  <w:pPr>
                    <w:tabs>
                      <w:tab w:val="left" w:pos="3686"/>
                    </w:tabs>
                    <w:rPr>
                      <w:rFonts w:eastAsia="Times New Roman" w:cs="Arial"/>
                      <w:b/>
                      <w:color w:val="000000" w:themeColor="text1"/>
                      <w:sz w:val="6"/>
                      <w:szCs w:val="6"/>
                      <w:lang w:eastAsia="fr-FR"/>
                    </w:rPr>
                  </w:pPr>
                </w:p>
                <w:p w:rsidR="00C45F9E" w:rsidRPr="004A0EC3" w:rsidRDefault="00C45F9E" w:rsidP="005A7E4C">
                  <w:pPr>
                    <w:tabs>
                      <w:tab w:val="left" w:pos="3686"/>
                    </w:tabs>
                    <w:rPr>
                      <w:b/>
                      <w:sz w:val="24"/>
                      <w:szCs w:val="24"/>
                    </w:rPr>
                  </w:pPr>
                  <w:r w:rsidRPr="004A0EC3">
                    <w:rPr>
                      <w:sz w:val="24"/>
                      <w:szCs w:val="24"/>
                    </w:rPr>
                    <w:sym w:font="Wingdings" w:char="F0E8"/>
                  </w:r>
                  <w:r w:rsidRPr="004A0EC3"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Confessions à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l’</w:t>
                  </w:r>
                  <w:r w:rsidRPr="004A0E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A0EC3">
                    <w:rPr>
                      <w:b/>
                      <w:sz w:val="24"/>
                      <w:szCs w:val="24"/>
                    </w:rPr>
                    <w:t>église</w:t>
                  </w:r>
                  <w:proofErr w:type="gramEnd"/>
                  <w:r w:rsidRPr="004A0EC3">
                    <w:rPr>
                      <w:b/>
                      <w:sz w:val="24"/>
                      <w:szCs w:val="24"/>
                    </w:rPr>
                    <w:t xml:space="preserve"> St Sauveu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A0EC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le </w:t>
                  </w:r>
                  <w:r w:rsidRPr="004A0EC3">
                    <w:rPr>
                      <w:b/>
                      <w:sz w:val="24"/>
                      <w:szCs w:val="24"/>
                    </w:rPr>
                    <w:t>vendredi</w:t>
                  </w:r>
                  <w:r>
                    <w:rPr>
                      <w:b/>
                      <w:sz w:val="24"/>
                      <w:szCs w:val="24"/>
                    </w:rPr>
                    <w:t xml:space="preserve"> à</w:t>
                  </w:r>
                  <w:r w:rsidRPr="004A0EC3">
                    <w:rPr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4A0EC3">
                    <w:rPr>
                      <w:b/>
                      <w:sz w:val="24"/>
                      <w:szCs w:val="24"/>
                    </w:rPr>
                    <w:t>h.</w:t>
                  </w:r>
                </w:p>
                <w:p w:rsidR="00C45F9E" w:rsidRPr="007F1F27" w:rsidRDefault="00C45F9E" w:rsidP="005A7E4C">
                  <w:pPr>
                    <w:tabs>
                      <w:tab w:val="left" w:pos="3686"/>
                    </w:tabs>
                    <w:rPr>
                      <w:sz w:val="6"/>
                      <w:szCs w:val="6"/>
                    </w:rPr>
                  </w:pPr>
                </w:p>
                <w:p w:rsidR="00C45F9E" w:rsidRPr="00182075" w:rsidRDefault="00C45F9E" w:rsidP="005A7E4C">
                  <w:pPr>
                    <w:tabs>
                      <w:tab w:val="left" w:pos="3686"/>
                    </w:tabs>
                    <w:rPr>
                      <w:b/>
                      <w:sz w:val="24"/>
                      <w:szCs w:val="24"/>
                    </w:rPr>
                  </w:pPr>
                  <w:r w:rsidRPr="00182075">
                    <w:rPr>
                      <w:b/>
                      <w:sz w:val="24"/>
                      <w:szCs w:val="24"/>
                    </w:rPr>
                    <w:sym w:font="Wingdings" w:char="F0E8"/>
                  </w:r>
                  <w:r w:rsidRPr="00182075">
                    <w:rPr>
                      <w:b/>
                      <w:sz w:val="24"/>
                      <w:szCs w:val="24"/>
                    </w:rPr>
                    <w:t xml:space="preserve">  Retrouvez tous les rendez-vous et les messes en ligne sur :</w:t>
                  </w:r>
                </w:p>
                <w:p w:rsidR="00C45F9E" w:rsidRDefault="007B70A3" w:rsidP="005A7E4C">
                  <w:pPr>
                    <w:tabs>
                      <w:tab w:val="left" w:pos="3686"/>
                    </w:tabs>
                  </w:pPr>
                  <w:hyperlink r:id="rId7" w:history="1">
                    <w:r w:rsidR="00C45F9E" w:rsidRPr="00182075">
                      <w:rPr>
                        <w:rStyle w:val="Lienhypertexte"/>
                        <w:b/>
                        <w:sz w:val="24"/>
                        <w:szCs w:val="24"/>
                      </w:rPr>
                      <w:t>www.crestois.catholique.fr</w:t>
                    </w:r>
                  </w:hyperlink>
                  <w:r w:rsidR="00C45F9E" w:rsidRPr="00182075">
                    <w:rPr>
                      <w:b/>
                      <w:sz w:val="24"/>
                      <w:szCs w:val="24"/>
                    </w:rPr>
                    <w:t xml:space="preserve"> ou </w:t>
                  </w:r>
                  <w:proofErr w:type="gramStart"/>
                  <w:r w:rsidR="00C45F9E" w:rsidRPr="00182075">
                    <w:rPr>
                      <w:b/>
                      <w:sz w:val="24"/>
                      <w:szCs w:val="24"/>
                    </w:rPr>
                    <w:t xml:space="preserve">:  </w:t>
                  </w:r>
                  <w:proofErr w:type="gramEnd"/>
                  <w:hyperlink r:id="rId8" w:history="1">
                    <w:r w:rsidR="00C45F9E" w:rsidRPr="00182075">
                      <w:rPr>
                        <w:rStyle w:val="Lienhypertexte"/>
                        <w:b/>
                        <w:sz w:val="24"/>
                        <w:szCs w:val="24"/>
                      </w:rPr>
                      <w:t>www.coeursaintsauveur.fr</w:t>
                    </w:r>
                  </w:hyperlink>
                </w:p>
              </w:txbxContent>
            </v:textbox>
          </v:shape>
        </w:pict>
      </w:r>
      <w:r w:rsidR="00DA4B98">
        <w:rPr>
          <w:b/>
          <w:sz w:val="24"/>
          <w:szCs w:val="24"/>
        </w:rPr>
        <w:t>10h45 </w:t>
      </w:r>
      <w:proofErr w:type="gramStart"/>
      <w:r w:rsidR="00DA4B98">
        <w:rPr>
          <w:b/>
          <w:sz w:val="24"/>
          <w:szCs w:val="24"/>
        </w:rPr>
        <w:t xml:space="preserve">: </w:t>
      </w:r>
      <w:r w:rsidR="00A54599">
        <w:rPr>
          <w:b/>
          <w:sz w:val="24"/>
          <w:szCs w:val="24"/>
        </w:rPr>
        <w:t xml:space="preserve"> </w:t>
      </w:r>
      <w:proofErr w:type="spellStart"/>
      <w:r w:rsidR="00A54599">
        <w:rPr>
          <w:b/>
          <w:sz w:val="24"/>
          <w:szCs w:val="24"/>
        </w:rPr>
        <w:t>BOURDEAUX</w:t>
      </w:r>
      <w:proofErr w:type="spellEnd"/>
      <w:proofErr w:type="gramEnd"/>
    </w:p>
    <w:sectPr w:rsidR="00A54599" w:rsidRPr="00743BE9" w:rsidSect="00F21ED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4.45pt;height:77.2pt;visibility:visible;mso-wrap-style:square" o:bullet="t">
        <v:imagedata r:id="rId1" o:title="chapeau (2) "/>
      </v:shape>
    </w:pict>
  </w:numPicBullet>
  <w:abstractNum w:abstractNumId="0">
    <w:nsid w:val="07DD638D"/>
    <w:multiLevelType w:val="hybridMultilevel"/>
    <w:tmpl w:val="B182414C"/>
    <w:lvl w:ilvl="0" w:tplc="6AF84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E2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83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01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2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66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4C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E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0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1CF163B"/>
    <w:multiLevelType w:val="hybridMultilevel"/>
    <w:tmpl w:val="2C18E412"/>
    <w:lvl w:ilvl="0" w:tplc="0944E33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D494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B227B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4BC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1257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49032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FEE1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4CAC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E12D1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F27B9"/>
    <w:rsid w:val="00003562"/>
    <w:rsid w:val="00015D50"/>
    <w:rsid w:val="000338CF"/>
    <w:rsid w:val="00047245"/>
    <w:rsid w:val="000A06E4"/>
    <w:rsid w:val="000D753C"/>
    <w:rsid w:val="000E4F39"/>
    <w:rsid w:val="001023B3"/>
    <w:rsid w:val="001500DB"/>
    <w:rsid w:val="001558F2"/>
    <w:rsid w:val="001561CD"/>
    <w:rsid w:val="001610DC"/>
    <w:rsid w:val="0016169E"/>
    <w:rsid w:val="0018614C"/>
    <w:rsid w:val="001933A1"/>
    <w:rsid w:val="001A0DD5"/>
    <w:rsid w:val="001D1A3C"/>
    <w:rsid w:val="0020244A"/>
    <w:rsid w:val="00223BB7"/>
    <w:rsid w:val="00245CB6"/>
    <w:rsid w:val="00247335"/>
    <w:rsid w:val="00287987"/>
    <w:rsid w:val="00293229"/>
    <w:rsid w:val="002A46BB"/>
    <w:rsid w:val="002C28A6"/>
    <w:rsid w:val="002D10E9"/>
    <w:rsid w:val="002E130D"/>
    <w:rsid w:val="002F1514"/>
    <w:rsid w:val="002F3123"/>
    <w:rsid w:val="002F73AB"/>
    <w:rsid w:val="00304318"/>
    <w:rsid w:val="003078FC"/>
    <w:rsid w:val="00314009"/>
    <w:rsid w:val="003247CB"/>
    <w:rsid w:val="00340795"/>
    <w:rsid w:val="00370412"/>
    <w:rsid w:val="003871A1"/>
    <w:rsid w:val="00395749"/>
    <w:rsid w:val="003A1E55"/>
    <w:rsid w:val="003B64E3"/>
    <w:rsid w:val="003F6120"/>
    <w:rsid w:val="00402E7E"/>
    <w:rsid w:val="004152DB"/>
    <w:rsid w:val="0041546B"/>
    <w:rsid w:val="00442E97"/>
    <w:rsid w:val="0044493A"/>
    <w:rsid w:val="00445C2C"/>
    <w:rsid w:val="004643A6"/>
    <w:rsid w:val="00481E00"/>
    <w:rsid w:val="004A0EC3"/>
    <w:rsid w:val="004A78BD"/>
    <w:rsid w:val="004B751A"/>
    <w:rsid w:val="004D1472"/>
    <w:rsid w:val="004D5741"/>
    <w:rsid w:val="00501F5F"/>
    <w:rsid w:val="00535955"/>
    <w:rsid w:val="005648B1"/>
    <w:rsid w:val="00585332"/>
    <w:rsid w:val="0058662B"/>
    <w:rsid w:val="005A6E4B"/>
    <w:rsid w:val="005A7E4C"/>
    <w:rsid w:val="00600FC7"/>
    <w:rsid w:val="00633936"/>
    <w:rsid w:val="00665F57"/>
    <w:rsid w:val="0067406A"/>
    <w:rsid w:val="0068322E"/>
    <w:rsid w:val="00684AF6"/>
    <w:rsid w:val="006C0604"/>
    <w:rsid w:val="006C1999"/>
    <w:rsid w:val="006C5788"/>
    <w:rsid w:val="006D0920"/>
    <w:rsid w:val="006D20E2"/>
    <w:rsid w:val="006D3D94"/>
    <w:rsid w:val="006D6A67"/>
    <w:rsid w:val="006E69A0"/>
    <w:rsid w:val="00707D57"/>
    <w:rsid w:val="00712276"/>
    <w:rsid w:val="00725A3F"/>
    <w:rsid w:val="00726EB0"/>
    <w:rsid w:val="007326AE"/>
    <w:rsid w:val="00743BE9"/>
    <w:rsid w:val="00746931"/>
    <w:rsid w:val="007667FA"/>
    <w:rsid w:val="00772B83"/>
    <w:rsid w:val="00786C9D"/>
    <w:rsid w:val="007A1E82"/>
    <w:rsid w:val="007B70A3"/>
    <w:rsid w:val="007D0CCF"/>
    <w:rsid w:val="007E3923"/>
    <w:rsid w:val="007F1F27"/>
    <w:rsid w:val="0080158B"/>
    <w:rsid w:val="00801DFD"/>
    <w:rsid w:val="0081738F"/>
    <w:rsid w:val="00834CD2"/>
    <w:rsid w:val="008374D4"/>
    <w:rsid w:val="008603F8"/>
    <w:rsid w:val="00864210"/>
    <w:rsid w:val="0087176B"/>
    <w:rsid w:val="008741EF"/>
    <w:rsid w:val="008842F8"/>
    <w:rsid w:val="00893B33"/>
    <w:rsid w:val="00895E11"/>
    <w:rsid w:val="008A0E51"/>
    <w:rsid w:val="008A3DF5"/>
    <w:rsid w:val="008A5262"/>
    <w:rsid w:val="008B45FF"/>
    <w:rsid w:val="008C37E8"/>
    <w:rsid w:val="008F6E45"/>
    <w:rsid w:val="00907B26"/>
    <w:rsid w:val="009149B1"/>
    <w:rsid w:val="009465DE"/>
    <w:rsid w:val="0096650E"/>
    <w:rsid w:val="009736A5"/>
    <w:rsid w:val="00980CD9"/>
    <w:rsid w:val="009836CA"/>
    <w:rsid w:val="00990CC5"/>
    <w:rsid w:val="009F0105"/>
    <w:rsid w:val="00A27241"/>
    <w:rsid w:val="00A30AD9"/>
    <w:rsid w:val="00A54599"/>
    <w:rsid w:val="00A74BAA"/>
    <w:rsid w:val="00A802CB"/>
    <w:rsid w:val="00A87526"/>
    <w:rsid w:val="00A961FE"/>
    <w:rsid w:val="00AB5544"/>
    <w:rsid w:val="00AC0868"/>
    <w:rsid w:val="00AE7104"/>
    <w:rsid w:val="00AE7413"/>
    <w:rsid w:val="00B13B53"/>
    <w:rsid w:val="00B148DA"/>
    <w:rsid w:val="00B36DD4"/>
    <w:rsid w:val="00B41F44"/>
    <w:rsid w:val="00B50729"/>
    <w:rsid w:val="00B704A5"/>
    <w:rsid w:val="00B9418E"/>
    <w:rsid w:val="00BB7AF2"/>
    <w:rsid w:val="00BD3890"/>
    <w:rsid w:val="00C01086"/>
    <w:rsid w:val="00C14027"/>
    <w:rsid w:val="00C45F9E"/>
    <w:rsid w:val="00C56E1D"/>
    <w:rsid w:val="00C642EA"/>
    <w:rsid w:val="00C66C85"/>
    <w:rsid w:val="00C81FAE"/>
    <w:rsid w:val="00CA2CF0"/>
    <w:rsid w:val="00CC388C"/>
    <w:rsid w:val="00CD21D7"/>
    <w:rsid w:val="00CF322B"/>
    <w:rsid w:val="00CF7A73"/>
    <w:rsid w:val="00D14011"/>
    <w:rsid w:val="00D31A58"/>
    <w:rsid w:val="00D53145"/>
    <w:rsid w:val="00D60CD3"/>
    <w:rsid w:val="00D647EF"/>
    <w:rsid w:val="00D92502"/>
    <w:rsid w:val="00D94F11"/>
    <w:rsid w:val="00D96D4E"/>
    <w:rsid w:val="00DA4B98"/>
    <w:rsid w:val="00DC2D71"/>
    <w:rsid w:val="00DD3AAA"/>
    <w:rsid w:val="00DF3D5E"/>
    <w:rsid w:val="00E05130"/>
    <w:rsid w:val="00E26A07"/>
    <w:rsid w:val="00E73CA0"/>
    <w:rsid w:val="00E86572"/>
    <w:rsid w:val="00EC0A37"/>
    <w:rsid w:val="00EC23E9"/>
    <w:rsid w:val="00EC7BA0"/>
    <w:rsid w:val="00EE11E9"/>
    <w:rsid w:val="00EF27B9"/>
    <w:rsid w:val="00EF39F5"/>
    <w:rsid w:val="00EF6BCF"/>
    <w:rsid w:val="00EF7777"/>
    <w:rsid w:val="00F01538"/>
    <w:rsid w:val="00F21ED5"/>
    <w:rsid w:val="00F525FC"/>
    <w:rsid w:val="00F854C7"/>
    <w:rsid w:val="00FA3120"/>
    <w:rsid w:val="00FA4EFC"/>
    <w:rsid w:val="00FA534F"/>
    <w:rsid w:val="00FA587F"/>
    <w:rsid w:val="00FA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9"/>
  </w:style>
  <w:style w:type="paragraph" w:styleId="Titre3">
    <w:name w:val="heading 3"/>
    <w:basedOn w:val="Normal"/>
    <w:link w:val="Titre3Car"/>
    <w:uiPriority w:val="9"/>
    <w:qFormat/>
    <w:rsid w:val="00DF3D5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35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35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F3D5E"/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F3D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E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1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ursaintsauveur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estois.cathol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50C6-8DAC-41F5-A365-573A577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ud</dc:creator>
  <cp:lastModifiedBy>Debaud</cp:lastModifiedBy>
  <cp:revision>47</cp:revision>
  <cp:lastPrinted>2021-01-14T20:32:00Z</cp:lastPrinted>
  <dcterms:created xsi:type="dcterms:W3CDTF">2021-01-08T17:21:00Z</dcterms:created>
  <dcterms:modified xsi:type="dcterms:W3CDTF">2021-02-12T12:27:00Z</dcterms:modified>
</cp:coreProperties>
</file>